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6C64AC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<v:textbox>
              <w:txbxContent>
                <w:p w:rsidR="00CD6637" w:rsidRPr="00FE6F14" w:rsidRDefault="00F91D06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Č. </w:t>
                  </w:r>
                  <w:r w:rsidR="00EE0EF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4 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KE SMLOUVĚ </w:t>
                  </w:r>
                  <w:r w:rsidR="009A2251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O </w:t>
                  </w:r>
                  <w:r w:rsidR="003C0C6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oskytování služeb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1091018381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Picture 2" o:spid="_x0000_s106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<v:stroke joinstyle="miter"/>
          </v:roundrect>
        </w:pict>
      </w:r>
      <w:r w:rsidRPr="006C64AC">
        <w:rPr>
          <w:noProof/>
        </w:rPr>
        <w:pict>
          <v:shape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<v:textbox>
              <w:txbxContent>
                <w:p w:rsidR="00A4083F" w:rsidRPr="00DB4401" w:rsidRDefault="00A4083F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 w:rsidR="00BC252B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018381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 w:rsidR="00BC252B"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</w:r>
                  <w:r w:rsidR="0076220B">
                    <w:rPr>
                      <w:rFonts w:eastAsiaTheme="minorHAnsi" w:cstheme="minorBidi"/>
                      <w:szCs w:val="22"/>
                      <w:lang w:eastAsia="en-US"/>
                    </w:rPr>
                    <w:t>MPKR 00066</w:t>
                  </w:r>
                </w:p>
              </w:txbxContent>
            </v:textbox>
          </v:shape>
        </w:pic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1B324A" w:rsidP="0022211F"/>
    <w:p w:rsidR="004F5BE5" w:rsidRDefault="004F5BE5" w:rsidP="0022211F"/>
    <w:p w:rsidR="0099776D" w:rsidRDefault="0099776D" w:rsidP="0022211F"/>
    <w:p w:rsidR="00A4083F" w:rsidRPr="00A17F5E" w:rsidRDefault="006C64AC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6C64AC">
        <w:rPr>
          <w:noProof/>
        </w:rPr>
        <w:pict>
          <v:shape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126037" w:rsidRPr="00D61350" w:rsidRDefault="00126037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</w:t>
                  </w:r>
                  <w:r w:rsidR="00085744">
                    <w:rPr>
                      <w:rFonts w:eastAsiaTheme="minorHAnsi" w:cs="Arial"/>
                      <w:szCs w:val="22"/>
                      <w:lang w:eastAsia="en-US"/>
                    </w:rPr>
                    <w:t>e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:rsidR="000163B1" w:rsidRDefault="000163B1" w:rsidP="000163B1">
      <w:pPr>
        <w:rPr>
          <w:rFonts w:cs="Arial"/>
        </w:rPr>
      </w:pPr>
    </w:p>
    <w:p w:rsidR="00F91D06" w:rsidRDefault="006C64AC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0163B1" w:rsidRPr="00D61350" w:rsidRDefault="002B42BD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</w:t>
                  </w:r>
                  <w:r>
                    <w:rPr>
                      <w:rFonts w:eastAsiaTheme="minorHAnsi" w:cs="Arial"/>
                      <w:szCs w:val="22"/>
                      <w:lang w:eastAsia="en-US"/>
                    </w:rPr>
                    <w:t>e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2B42BD" w:rsidRPr="00A17F5E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6C64AC" w:rsidP="000163B1">
      <w:pPr>
        <w:rPr>
          <w:rFonts w:cs="Arial"/>
        </w:rPr>
      </w:pPr>
      <w:r>
        <w:rPr>
          <w:rFonts w:cs="Arial"/>
          <w:noProof/>
        </w:rPr>
        <w:pict>
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<v:textbox>
              <w:txbxContent>
                <w:p w:rsidR="0016262C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0163B1" w:rsidRPr="004810EF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="00D6190C" w:rsidRPr="0068690D">
                    <w:rPr>
                      <w:rFonts w:cs="Arial"/>
                      <w:color w:val="000000" w:themeColor="text1"/>
                      <w:spacing w:val="-14"/>
                      <w:highlight w:val="black"/>
                    </w:rPr>
                    <w:t>suldova@dspkralovice.cz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<v:textbox>
              <w:txbxContent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0163B1" w:rsidRPr="00D46DE1" w:rsidRDefault="00BC4A3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<v:textbox>
              <w:txbxContent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 w:rsidR="00FE017B">
                    <w:rPr>
                      <w:rFonts w:cs="Arial"/>
                      <w:b/>
                    </w:rPr>
                    <w:t>4974819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CZ4974819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14232371/010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7A583F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7A583F" w:rsidRPr="007E384C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<v:textbox>
              <w:txbxContent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 w:rsidR="00BC4A3C">
                    <w:rPr>
                      <w:rFonts w:cs="Arial"/>
                      <w:b/>
                    </w:rPr>
                    <w:t>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="00BC4A3C" w:rsidRPr="0068690D">
                    <w:rPr>
                      <w:rFonts w:cs="Arial"/>
                      <w:color w:val="000000" w:themeColor="text1"/>
                      <w:highlight w:val="black"/>
                    </w:rPr>
                    <w:t>17990143/030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89 0300 0000 0000 1799 0143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4" o:spid="_x0000_s1061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noProof/>
        </w:rPr>
        <w:pict>
          <v:shape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D6190C" w:rsidRPr="00D61350" w:rsidRDefault="00D6190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Dům sociální péče Kralovice, příspěvková organizac</w:t>
                  </w:r>
                  <w:r>
                    <w:rPr>
                      <w:rFonts w:cs="Arial"/>
                    </w:rPr>
                    <w:t>e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zeňská tř. 345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Kralovice</w:t>
                  </w:r>
                </w:p>
                <w:p w:rsidR="00D6190C" w:rsidRPr="00FF37CD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6" o:spid="_x0000_s1060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<v:stroke joinstyle="miter"/>
          </v:lin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6C64AC" w:rsidP="000163B1">
      <w:pPr>
        <w:rPr>
          <w:rFonts w:cs="Arial"/>
        </w:rPr>
      </w:pPr>
      <w:r>
        <w:rPr>
          <w:rFonts w:cs="Arial"/>
          <w:noProof/>
        </w:rPr>
        <w:pict>
          <v:shape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442745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6C64AC" w:rsidP="000163B1">
      <w:pPr>
        <w:rPr>
          <w:rFonts w:cs="Arial"/>
        </w:rPr>
      </w:pPr>
      <w:r>
        <w:rPr>
          <w:rFonts w:cs="Arial"/>
          <w:noProof/>
        </w:rPr>
        <w:pict>
          <v:shape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<v:textbox>
              <w:txbxContent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BC4A3C" w:rsidRPr="0068690D">
                    <w:rPr>
                      <w:rFonts w:cs="Arial"/>
                      <w:color w:val="000000" w:themeColor="text1"/>
                      <w:highlight w:val="black"/>
                    </w:rPr>
                    <w:t>Pavel Thurnwald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Krajským soudem v Hradci Králové, oddíl B vložka 389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="00EB509D">
                    <w:rPr>
                      <w:rFonts w:cs="Arial"/>
                    </w:rPr>
                    <w:t>:</w:t>
                  </w:r>
                  <w:r w:rsidR="00EB509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6C64AC" w:rsidP="000163B1">
      <w:pPr>
        <w:rPr>
          <w:rFonts w:cs="Arial"/>
        </w:rPr>
      </w:pPr>
      <w:r>
        <w:rPr>
          <w:rFonts w:cs="Arial"/>
          <w:noProof/>
        </w:rPr>
        <w:pict>
          <v:shape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="00BC4A3C" w:rsidRPr="0068690D">
                    <w:rPr>
                      <w:rFonts w:cs="Arial"/>
                      <w:color w:val="000000" w:themeColor="text1"/>
                      <w:highlight w:val="black"/>
                    </w:rPr>
                    <w:t>Černá Jana</w:t>
                  </w:r>
                </w:p>
                <w:p w:rsidR="000163B1" w:rsidRPr="0068690D" w:rsidRDefault="0016262C" w:rsidP="00025BB5">
                  <w:pPr>
                    <w:spacing w:line="276" w:lineRule="auto"/>
                    <w:ind w:left="1985" w:hanging="1985"/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BC4A3C" w:rsidRPr="0068690D">
                    <w:rPr>
                      <w:rFonts w:cs="Arial"/>
                      <w:color w:val="000000" w:themeColor="text1"/>
                      <w:highlight w:val="black"/>
                    </w:rPr>
                    <w:t>493 64 7102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="00BC4A3C" w:rsidRPr="0068690D">
                    <w:rPr>
                      <w:rFonts w:cs="Arial"/>
                      <w:color w:val="000000" w:themeColor="text1"/>
                      <w:spacing w:val="-14"/>
                      <w:highlight w:val="black"/>
                    </w:rPr>
                    <w:t>Jana.Cerna@mariuspedersen.cz</w:t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0163B1" w:rsidRPr="00A17F5E" w:rsidRDefault="000163B1" w:rsidP="000163B1">
      <w:pPr>
        <w:rPr>
          <w:rFonts w:cs="Arial"/>
        </w:rPr>
      </w:pPr>
    </w:p>
    <w:p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384758" w:rsidRDefault="00384758" w:rsidP="0028690B">
      <w:pPr>
        <w:rPr>
          <w:rFonts w:cs="Arial"/>
          <w:bCs/>
          <w:lang w:eastAsia="en-US"/>
        </w:rPr>
      </w:pPr>
    </w:p>
    <w:p w:rsidR="009A2251" w:rsidRDefault="009A2251" w:rsidP="0028690B">
      <w:pPr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6C64AC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ED390D" w:rsidRPr="004D062D" w:rsidRDefault="00384758" w:rsidP="00ED390D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28315B">
                    <w:rPr>
                      <w:rFonts w:cs="Arial"/>
                    </w:rPr>
                    <w:t>15.11.2021</w:t>
                  </w:r>
                  <w:r w:rsidR="00ED390D">
                    <w:rPr>
                      <w:rFonts w:cs="Arial"/>
                      <w:szCs w:val="18"/>
                    </w:rPr>
                    <w:t xml:space="preserve">, </w:t>
                  </w:r>
                </w:p>
                <w:p w:rsidR="00384758" w:rsidRDefault="00384758" w:rsidP="00384758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Kralovice</w: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6C64AC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6C64AC">
        <w:rPr>
          <w:b/>
          <w:bCs/>
          <w:noProof/>
          <w:sz w:val="18"/>
          <w:szCs w:val="18"/>
        </w:rPr>
        <w:pict>
          <v:shape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<v:textbox>
              <w:txbxContent>
                <w:p w:rsidR="00384758" w:rsidRDefault="00384758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</w:t>
                  </w:r>
                  <w:r w:rsidR="00D61350">
                    <w:rPr>
                      <w:rFonts w:cs="Arial"/>
                    </w:rPr>
                    <w:t>a zhotovitele:</w:t>
                  </w:r>
                </w:p>
                <w:p w:rsidR="00D61350" w:rsidRPr="0068690D" w:rsidRDefault="00D61350" w:rsidP="00BB196C">
                  <w:pPr>
                    <w:spacing w:line="276" w:lineRule="auto"/>
                    <w:ind w:left="1418" w:hanging="1418"/>
                    <w:rPr>
                      <w:rFonts w:cs="Arial"/>
                      <w:color w:val="000000" w:themeColor="text1"/>
                    </w:rPr>
                  </w:pPr>
                  <w:proofErr w:type="gramStart"/>
                  <w:r w:rsidRPr="0068690D">
                    <w:rPr>
                      <w:rFonts w:cs="Arial"/>
                      <w:color w:val="000000" w:themeColor="text1"/>
                      <w:highlight w:val="black"/>
                    </w:rPr>
                    <w:t>Mgr.Pavel</w:t>
                  </w:r>
                  <w:proofErr w:type="gramEnd"/>
                  <w:r w:rsidRPr="0068690D">
                    <w:rPr>
                      <w:rFonts w:cs="Arial"/>
                      <w:color w:val="000000" w:themeColor="text1"/>
                      <w:highlight w:val="black"/>
                    </w:rPr>
                    <w:t xml:space="preserve"> Thurnwald</w:t>
                  </w:r>
                </w:p>
                <w:p w:rsidR="00D61350" w:rsidRDefault="00D61350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 základě plné moci</w:t>
                  </w:r>
                </w:p>
              </w:txbxContent>
            </v:textbox>
            <w10:wrap anchorx="margin"/>
          </v:shape>
        </w:pict>
      </w:r>
    </w:p>
    <w:p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:rsidR="00302DA7" w:rsidRPr="00A17F5E" w:rsidRDefault="006C64AC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pict>
          <v:shape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<v:textbox>
              <w:txbxContent>
                <w:p w:rsidR="00CD6637" w:rsidRPr="00FE6F14" w:rsidRDefault="00CD6637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říloha č. 1</w:t>
                  </w:r>
                  <w:r w:rsidR="0083289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="0060205A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CENÍK poskytovánÝCH </w:t>
                  </w:r>
                  <w:r w:rsidR="00986B7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služeb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1091018381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302DA7" w:rsidRPr="004501D8" w:rsidRDefault="00302DA7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6C64AC">
        <w:rPr>
          <w:noProof/>
        </w:rPr>
        <w:pict>
          <v:shape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Picture 26" o:spid="_x0000_s1059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<v:stroke joinstyle="miter"/>
          </v:roundrect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Default="006C64AC" w:rsidP="00302DA7">
      <w:pPr>
        <w:rPr>
          <w:rFonts w:cs="Arial"/>
        </w:rPr>
      </w:pPr>
      <w:r w:rsidRPr="006C64AC">
        <w:rPr>
          <w:noProof/>
        </w:rPr>
        <w:pict>
          <v:shape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<v:textbox>
              <w:txbxContent>
                <w:p w:rsidR="00302DA7" w:rsidRPr="00302DA7" w:rsidRDefault="00302DA7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r w:rsidR="0063709C">
                    <w:rPr>
                      <w:rFonts w:eastAsiaTheme="minorHAnsi" w:cstheme="minorBidi"/>
                      <w:szCs w:val="22"/>
                      <w:lang w:eastAsia="en-US"/>
                    </w:rPr>
                    <w:t>01.12.2021</w:t>
                  </w:r>
                </w:p>
              </w:txbxContent>
            </v:textbox>
          </v:shape>
        </w:pict>
      </w:r>
    </w:p>
    <w:p w:rsidR="00302DA7" w:rsidRPr="00A17F5E" w:rsidRDefault="006C64AC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302DA7" w:rsidRPr="00D61350" w:rsidRDefault="00302DA7" w:rsidP="00302DA7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</w:t>
                  </w:r>
                  <w:r>
                    <w:rPr>
                      <w:rFonts w:eastAsiaTheme="minorHAnsi" w:cs="Arial"/>
                      <w:szCs w:val="22"/>
                      <w:lang w:eastAsia="en-US"/>
                    </w:rPr>
                    <w:t>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302DA7" w:rsidRPr="00A17F5E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6C64AC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Pr="0068690D">
                    <w:rPr>
                      <w:rFonts w:cs="Arial"/>
                      <w:color w:val="000000" w:themeColor="text1"/>
                      <w:spacing w:val="-14"/>
                      <w:highlight w:val="black"/>
                    </w:rPr>
                    <w:t>suldova@dspkralovice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E66C73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Pr="0068690D">
                    <w:rPr>
                      <w:rFonts w:cs="Arial"/>
                      <w:color w:val="000000" w:themeColor="text1"/>
                      <w:highlight w:val="black"/>
                    </w:rPr>
                    <w:t>Pavel Thurnwald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68690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  <w:color w:val="000000" w:themeColor="text1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Pr="0068690D">
                    <w:rPr>
                      <w:rFonts w:cs="Arial"/>
                      <w:color w:val="000000" w:themeColor="text1"/>
                      <w:highlight w:val="black"/>
                    </w:rPr>
                    <w:t>Černá Jana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Telefon:</w:t>
                  </w:r>
                  <w:r w:rsidRPr="00B92340">
                    <w:rPr>
                      <w:rFonts w:cs="Arial"/>
                    </w:rPr>
                    <w:tab/>
                  </w:r>
                  <w:r w:rsidRPr="0068690D">
                    <w:rPr>
                      <w:rFonts w:cs="Arial"/>
                      <w:color w:val="000000" w:themeColor="text1"/>
                      <w:highlight w:val="black"/>
                    </w:rPr>
                    <w:t>493 64 7102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Pr="0068690D">
                    <w:rPr>
                      <w:rFonts w:cs="Arial"/>
                      <w:color w:val="000000" w:themeColor="text1"/>
                      <w:spacing w:val="-14"/>
                      <w:highlight w:val="black"/>
                    </w:rPr>
                    <w:t>Jana.Cerna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<v:textbox>
              <w:txbxContent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974819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974819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14232371/010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302DA7" w:rsidRPr="00D61350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Dům sociální péče Kralovice, příspěvková organizac</w:t>
                  </w:r>
                  <w:r>
                    <w:rPr>
                      <w:rFonts w:cs="Arial"/>
                    </w:rPr>
                    <w:t>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zeňská tř. 345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Kralovice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5" o:spid="_x0000_s1058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302DA7" w:rsidRPr="007E384C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<v:textbox>
              <w:txbxContent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Pr="0068690D">
                    <w:rPr>
                      <w:rFonts w:cs="Arial"/>
                      <w:color w:val="000000" w:themeColor="text1"/>
                      <w:highlight w:val="black"/>
                    </w:rPr>
                    <w:t>17990143/030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89 0300 0000 0000 1799 0143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<v:textbox>
              <w:txbxContent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302DA7" w:rsidRPr="00D46DE1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9" o:spid="_x0000_s105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838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:rsidR="001F0D79" w:rsidRDefault="001F0D79" w:rsidP="00262CA7">
      <w:pPr>
        <w:divId w:val="1659457937"/>
        <w:rPr>
          <w:sz w:val="2"/>
          <w:szCs w:val="2"/>
        </w:rPr>
      </w:pPr>
    </w:p>
    <w:p w:rsidR="001F0D79" w:rsidRDefault="001F0D79" w:rsidP="00262CA7">
      <w:pPr>
        <w:divId w:val="1675836866"/>
        <w:rPr>
          <w:sz w:val="12"/>
        </w:rPr>
      </w:pPr>
    </w:p>
    <w:p w:rsidR="003456F8" w:rsidRDefault="003456F8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 xml:space="preserve">Odstranění </w:t>
            </w:r>
            <w:r w:rsidR="003456F8">
              <w:rPr>
                <w:rFonts w:cs="Arial"/>
                <w:b/>
                <w:szCs w:val="18"/>
                <w:lang w:eastAsia="en-US"/>
              </w:rPr>
              <w:t xml:space="preserve">a přeprava </w:t>
            </w:r>
            <w:r>
              <w:rPr>
                <w:rFonts w:cs="Arial"/>
                <w:b/>
                <w:szCs w:val="18"/>
                <w:lang w:eastAsia="en-US"/>
              </w:rPr>
              <w:t>odpadů</w:t>
            </w:r>
          </w:p>
        </w:tc>
      </w:tr>
      <w:tr w:rsidR="001F0D79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18381 (MPKR 00066) komunální smlouva Plzeňská tř. 345, Kralovice, IČP: 1003945228</w:t>
            </w:r>
          </w:p>
        </w:tc>
      </w:tr>
      <w:tr w:rsidR="001F0D79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-gastro</w:t>
            </w:r>
            <w:r w:rsidR="003456F8">
              <w:rPr>
                <w:rFonts w:cs="Arial"/>
                <w:sz w:val="14"/>
              </w:rPr>
              <w:t xml:space="preserve"> sud 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1F0D79" w:rsidRDefault="003456F8" w:rsidP="00262CA7">
            <w:pPr>
              <w:pStyle w:val="TDRight"/>
            </w:pPr>
            <w:r>
              <w:t>32</w:t>
            </w:r>
            <w:r w:rsidR="001F0D79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C12A8E" w:rsidP="00262CA7">
            <w:pPr>
              <w:pStyle w:val="TDCenter"/>
            </w:pPr>
            <w:r>
              <w:t>SVOZ</w:t>
            </w:r>
          </w:p>
          <w:p w:rsidR="00C12A8E" w:rsidRDefault="00C12A8E" w:rsidP="00262CA7">
            <w:pPr>
              <w:pStyle w:val="TDCenter"/>
            </w:pPr>
            <w:r>
              <w:t>X KS</w:t>
            </w:r>
          </w:p>
        </w:tc>
      </w:tr>
    </w:tbl>
    <w:p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8381 (MPKR 00066) komunální smlouva Plzeňská tř. 345, Kralovice, IČP: 1003945228</w:t>
            </w:r>
          </w:p>
        </w:tc>
      </w:tr>
      <w:tr w:rsidR="001F0D79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18 5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35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4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48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</w:tbl>
    <w:p w:rsidR="001F0D79" w:rsidRDefault="001F0D79" w:rsidP="00262CA7">
      <w:pPr>
        <w:divId w:val="1675836866"/>
      </w:pPr>
    </w:p>
    <w:p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8381 (MPKR 00066) komunální smlouva Plzeňská tř. 345, Kralovice, IČP: 1003945228</w:t>
            </w:r>
          </w:p>
        </w:tc>
      </w:tr>
      <w:tr w:rsidR="001F0D79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ud 60l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S</w:t>
            </w:r>
            <w:r w:rsidR="00577F5A">
              <w:t xml:space="preserve"> X MĚSÍC</w:t>
            </w:r>
          </w:p>
        </w:tc>
      </w:tr>
    </w:tbl>
    <w:p w:rsidR="001F0D79" w:rsidRDefault="001F0D79" w:rsidP="00262CA7">
      <w:pPr>
        <w:divId w:val="1675836866"/>
        <w:rPr>
          <w:sz w:val="12"/>
        </w:rPr>
      </w:pPr>
    </w:p>
    <w:p w:rsidR="001F0D79" w:rsidRDefault="001F0D79" w:rsidP="00262CA7">
      <w:pPr>
        <w:divId w:val="1659457937"/>
        <w:rPr>
          <w:sz w:val="12"/>
        </w:rPr>
      </w:pPr>
    </w:p>
    <w:p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:rsidR="001F0D79" w:rsidRDefault="001F0D79">
      <w:pPr>
        <w:divId w:val="1659457937"/>
        <w:rPr>
          <w:rFonts w:cs="Arial"/>
          <w:sz w:val="2"/>
          <w:szCs w:val="2"/>
        </w:rPr>
      </w:pPr>
    </w:p>
    <w:p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6C64AC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F30FAB" w:rsidRPr="004D062D" w:rsidRDefault="00F30FAB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28315B">
                    <w:rPr>
                      <w:rFonts w:cs="Arial"/>
                    </w:rPr>
                    <w:t xml:space="preserve">15.11.2021, </w:t>
                  </w:r>
                </w:p>
                <w:p w:rsidR="00F30FAB" w:rsidRDefault="00F30FAB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Kralovice</w: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6C64AC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6C64AC">
        <w:rPr>
          <w:b/>
          <w:bCs/>
          <w:noProof/>
          <w:sz w:val="18"/>
          <w:szCs w:val="18"/>
        </w:rPr>
        <w:pict>
          <v:shape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<v:textbox>
              <w:txbxContent>
                <w:p w:rsidR="003456F8" w:rsidRDefault="00F30FAB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 zhotovitele:</w:t>
                  </w:r>
                </w:p>
                <w:p w:rsidR="003456F8" w:rsidRPr="0068690D" w:rsidRDefault="003456F8" w:rsidP="00542ED7">
                  <w:pPr>
                    <w:spacing w:line="276" w:lineRule="auto"/>
                    <w:ind w:left="1276" w:hanging="1276"/>
                    <w:rPr>
                      <w:rFonts w:cs="Arial"/>
                      <w:color w:val="000000" w:themeColor="text1"/>
                    </w:rPr>
                  </w:pPr>
                  <w:proofErr w:type="gramStart"/>
                  <w:r w:rsidRPr="0068690D">
                    <w:rPr>
                      <w:rFonts w:cs="Arial"/>
                      <w:color w:val="000000" w:themeColor="text1"/>
                      <w:highlight w:val="black"/>
                    </w:rPr>
                    <w:t>Mgr.Pavel</w:t>
                  </w:r>
                  <w:proofErr w:type="gramEnd"/>
                  <w:r w:rsidRPr="0068690D">
                    <w:rPr>
                      <w:rFonts w:cs="Arial"/>
                      <w:color w:val="000000" w:themeColor="text1"/>
                      <w:highlight w:val="black"/>
                    </w:rPr>
                    <w:t xml:space="preserve"> Thurnwald</w:t>
                  </w:r>
                </w:p>
                <w:p w:rsidR="00F30FAB" w:rsidRDefault="003456F8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na základě plné moci </w:t>
                  </w:r>
                  <w:r w:rsidR="00F30FAB">
                    <w:rPr>
                      <w:rFonts w:cs="Arial"/>
                    </w:rPr>
                    <w:t xml:space="preserve"> </w:t>
                  </w:r>
                </w:p>
                <w:p w:rsidR="003456F8" w:rsidRDefault="003456F8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D7" w:rsidRDefault="000E09D7" w:rsidP="00C23FE8">
      <w:r>
        <w:separator/>
      </w:r>
    </w:p>
  </w:endnote>
  <w:endnote w:type="continuationSeparator" w:id="0">
    <w:p w:rsidR="000E09D7" w:rsidRDefault="000E09D7" w:rsidP="00C2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="006C64AC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="006C64AC" w:rsidRPr="00C21AF5">
          <w:rPr>
            <w:rFonts w:cs="Arial"/>
            <w:bCs/>
            <w:sz w:val="18"/>
          </w:rPr>
          <w:fldChar w:fldCharType="separate"/>
        </w:r>
        <w:r w:rsidR="0068690D">
          <w:rPr>
            <w:rFonts w:cs="Arial"/>
            <w:bCs/>
            <w:noProof/>
            <w:sz w:val="18"/>
          </w:rPr>
          <w:t>4</w:t>
        </w:r>
        <w:r w:rsidR="006C64AC"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="006C64AC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="006C64AC" w:rsidRPr="00C21AF5">
          <w:rPr>
            <w:rFonts w:cs="Arial"/>
            <w:bCs/>
            <w:sz w:val="18"/>
          </w:rPr>
          <w:fldChar w:fldCharType="separate"/>
        </w:r>
        <w:r w:rsidR="0068690D">
          <w:rPr>
            <w:rFonts w:cs="Arial"/>
            <w:bCs/>
            <w:noProof/>
            <w:sz w:val="18"/>
          </w:rPr>
          <w:t>4</w:t>
        </w:r>
        <w:r w:rsidR="006C64AC" w:rsidRPr="00C21AF5">
          <w:rPr>
            <w:rFonts w:cs="Arial"/>
            <w:bCs/>
            <w:sz w:val="18"/>
          </w:rPr>
          <w:fldChar w:fldCharType="end"/>
        </w:r>
      </w:p>
    </w:sdtContent>
  </w:sdt>
  <w:p w:rsidR="00D85878" w:rsidRDefault="00D858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D7" w:rsidRDefault="000E09D7" w:rsidP="00C23FE8">
      <w:r>
        <w:separator/>
      </w:r>
    </w:p>
  </w:footnote>
  <w:footnote w:type="continuationSeparator" w:id="0">
    <w:p w:rsidR="000E09D7" w:rsidRDefault="000E09D7" w:rsidP="00C2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09D7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56F8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77F5A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90D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4AC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2A8E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5057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350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6" ma:contentTypeDescription="Vytvoří nový dokument" ma:contentTypeScope="" ma:versionID="e291309eaf83966924c4bbee8e74f9c0">
  <xsd:schema xmlns:xsd="http://www.w3.org/2001/XMLSchema" xmlns:xs="http://www.w3.org/2001/XMLSchema" xmlns:p="http://schemas.microsoft.com/office/2006/metadata/properties" xmlns:ns2="44d63d79-854f-4c77-99e8-47fad8c2327e" xmlns:ns3="8175b7f1-eed3-4e29-8fe9-61f2f505b940" targetNamespace="http://schemas.microsoft.com/office/2006/metadata/properties" ma:root="true" ma:fieldsID="62af5b18e49e493204164cb56b9f318a" ns2:_="" ns3:_="">
    <xsd:import namespace="44d63d79-854f-4c77-99e8-47fad8c2327e"/>
    <xsd:import namespace="8175b7f1-eed3-4e29-8fe9-61f2f505b94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1-11-30T23:00:00+00:00</MPERP_DOCMA_ContractValidity>
    <MPERP_DOCMA_SignByCustomer xmlns="8175b7f1-eed3-4e29-8fe9-61f2f505b940">true</MPERP_DOCMA_SignByCustomer>
    <MPERP_DOCMA_AttendentNo xmlns="8175b7f1-eed3-4e29-8fe9-61f2f505b940">4</MPERP_DOCMA_AttendentNo>
    <MPERP_DOCMA_ContractCustNr xmlns="44d63d79-854f-4c77-99e8-47fad8c2327e">S0127493</MPERP_DOCMA_ContractCustNr>
    <MPERP_DOCMA_ContractPortal xmlns="44d63d79-854f-4c77-99e8-47fad8c2327e">true</MPERP_DOCMA_ContractPor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31BC-518A-43F3-B279-0D40E042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1DB4C-C1A1-464B-A64B-4D4294B1C1FB}">
  <ds:schemaRefs>
    <ds:schemaRef ds:uri="http://schemas.microsoft.com/office/2006/metadata/properties"/>
    <ds:schemaRef ds:uri="http://schemas.microsoft.com/office/infopath/2007/PartnerControls"/>
    <ds:schemaRef ds:uri="44d63d79-854f-4c77-99e8-47fad8c2327e"/>
    <ds:schemaRef ds:uri="8175b7f1-eed3-4e29-8fe9-61f2f505b940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112F0-95DD-4458-9958-527E95EC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8381</vt:lpstr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8381</dc:title>
  <dc:creator>Cerna Jana</dc:creator>
  <dc:description>Vytvořeno generátorem sestav Microsoft Dynamics NAV.</dc:description>
  <cp:lastModifiedBy>Jana Šuldová</cp:lastModifiedBy>
  <cp:revision>2</cp:revision>
  <cp:lastPrinted>2014-12-10T10:08:00Z</cp:lastPrinted>
  <dcterms:created xsi:type="dcterms:W3CDTF">2021-11-25T13:21:00Z</dcterms:created>
  <dcterms:modified xsi:type="dcterms:W3CDTF">2021-1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